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51342F60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2423A">
        <w:rPr>
          <w:rFonts w:ascii="Arial" w:hAnsi="Arial" w:cs="Arial"/>
          <w:b/>
          <w:sz w:val="22"/>
          <w:szCs w:val="22"/>
        </w:rPr>
        <w:t>2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17AC0439" w:rsidR="0097276A" w:rsidRPr="00F12BFE" w:rsidRDefault="00F92810" w:rsidP="003C76A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/02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26DD7D7" w:rsidR="005A32E9" w:rsidRPr="005A32E9" w:rsidRDefault="005A32E9" w:rsidP="005A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0min </w:t>
            </w:r>
            <w:r w:rsidR="00324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F173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402111A0" w:rsidR="009D6C94" w:rsidRPr="00C410B5" w:rsidRDefault="005A32E9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51F4F187" w:rsidR="009D6C94" w:rsidRPr="00C25AA7" w:rsidRDefault="005A32E9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31E0AFAB" w14:textId="7CD4D321" w:rsidR="009D6C94" w:rsidRPr="00F03149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14:paraId="13BFFE81" w14:textId="36C00DD3" w:rsidR="009D6C94" w:rsidRPr="00C410B5" w:rsidRDefault="005A32E9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5D89E168" w:rsidR="009D6C94" w:rsidRPr="00B7254B" w:rsidRDefault="005A32E9" w:rsidP="00452F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114E838B" w:rsidR="009D6C94" w:rsidRPr="009D6C94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9D6C94" w:rsidRPr="009D6C94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F03149"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10290E99" w:rsidR="009D6C94" w:rsidRPr="00C410B5" w:rsidRDefault="005A32E9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395E11D0" w:rsidR="009D6C94" w:rsidRPr="00B7254B" w:rsidRDefault="005A32E9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77777777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 - Assessora</w:t>
            </w:r>
          </w:p>
          <w:p w14:paraId="6E2B9BC3" w14:textId="6CE2FFE5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74019967" w14:textId="77777777" w:rsidR="00452F27" w:rsidRDefault="00452F27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AE58676" w:rsidR="00222F74" w:rsidRPr="0097276A" w:rsidRDefault="00222F74" w:rsidP="005242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 e 1º Reunião Extraordinária</w:t>
            </w:r>
            <w:r w:rsidR="008272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78ACCC7C" w:rsidR="00490E64" w:rsidRPr="00A84AC3" w:rsidRDefault="000A20CB" w:rsidP="00BA4C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F610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4C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2423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="00396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3964DB" w:rsidRPr="003964D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1º Reunião Extraordinária</w:t>
            </w:r>
            <w:r w:rsidR="0052423A" w:rsidRPr="00396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 w:rsidRPr="00396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02B5570" w14:textId="436070AC"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42701D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4328C" w14:textId="34EB04F5" w:rsidR="0052423A" w:rsidRDefault="0052423A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  <w:p w14:paraId="3729EB25" w14:textId="77777777" w:rsidR="005A32E9" w:rsidRDefault="005A32E9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75228" w14:textId="19BFE801" w:rsidR="005A32E9" w:rsidRDefault="005A32E9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21349B" w14:textId="6A2B7488" w:rsidR="0052423A" w:rsidRPr="005A32E9" w:rsidRDefault="0052423A" w:rsidP="0052423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42701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77C209E7" w:rsidR="0052423A" w:rsidRPr="00986324" w:rsidRDefault="00B010B2" w:rsidP="0042701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3B686D" w:rsidRPr="004520FA" w14:paraId="431B6CED" w14:textId="77777777" w:rsidTr="0042701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3B686D" w:rsidRPr="004520FA" w:rsidRDefault="003B686D" w:rsidP="003B68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A91C0" w14:textId="77777777" w:rsidR="003B686D" w:rsidRDefault="003B686D" w:rsidP="003B68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latado sobre o Encontro da CEF-Sul, no dia 6 de fevereiro, que contou com a presença da Coordenadora Rosana Silveira e membro titular Fárida Mirany, além da Assessora e do Gerente Técnico. Da parte dos CAU/PR e do CAURS, estiveram presentes o coordenador Eduard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r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, a coordenadora adjunta Constança</w:t>
            </w:r>
            <w:r w:rsidRPr="004674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acerda Camarg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assessora Francin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osciuv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343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EF-CAU/PR, o coordenador Rodrigo Spinelli, a coordenadora adjunta Marcia Elizabeth Martins, o membro suplente Juan Mascaro, e a assessora Jéssica de Limado CAU/RS.</w:t>
            </w:r>
          </w:p>
          <w:p w14:paraId="7BF00C79" w14:textId="147657FB" w:rsidR="003B686D" w:rsidRPr="004520FA" w:rsidRDefault="003B686D" w:rsidP="003B68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encontro não teve um assunto especifico, mas foram trocadas experiências, principalmente, com a preocupação relacionada ao ensi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rquitetura e urbanismo. Percebeu-se que a CEF do CAU/RS tem uma visão negativa em relação as solicitações de registro da modalida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todos os CAU/UF estão lutando pela qualidade e ensino tanto 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nto no presencial. Esta foi a demanda principal da reunião, além de um relato sobre o que está acontecendo em cada estado. Ficou mais centrado no assunt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E2E9A64" w14:textId="77777777" w:rsidR="0052423A" w:rsidRDefault="0052423A" w:rsidP="0052423A">
      <w:pPr>
        <w:pStyle w:val="SemEspaamento"/>
        <w:rPr>
          <w:sz w:val="12"/>
          <w:szCs w:val="12"/>
        </w:rPr>
      </w:pPr>
    </w:p>
    <w:p w14:paraId="7AD97191" w14:textId="77777777" w:rsidR="00324702" w:rsidRPr="008A5C15" w:rsidRDefault="00324702" w:rsidP="0032470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24702" w:rsidRPr="008A5C15" w14:paraId="480F7E25" w14:textId="77777777" w:rsidTr="000250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6AEB5" w14:textId="77777777" w:rsidR="00324702" w:rsidRPr="00986324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8FFF0" w14:textId="4DFFEEA1" w:rsidR="00324702" w:rsidRPr="00986324" w:rsidRDefault="00937AAC" w:rsidP="000250D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4702" w:rsidRPr="004520FA" w14:paraId="42943F8B" w14:textId="77777777" w:rsidTr="000250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27C3" w14:textId="77777777" w:rsidR="00324702" w:rsidRPr="004520FA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9F960" w14:textId="3F32362B" w:rsidR="00D430D5" w:rsidRDefault="00D430D5" w:rsidP="0002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informado que chegou o convite do V Encontro Nacional de Coordenadores de CEF, em Brasília, no dia 03/03/2023.</w:t>
            </w:r>
            <w:r w:rsidR="003A67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ão tratados sobre ensino a distância, acreditação de cursos, cadastro de cursos e responsável técnico. Foram feitas as convocações da coordenadora, da coor</w:t>
            </w:r>
            <w:r w:rsidR="00BA5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 e da assessora</w:t>
            </w:r>
            <w:r w:rsidR="003A67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BA5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3A67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te técnico.</w:t>
            </w:r>
          </w:p>
          <w:p w14:paraId="0512FB56" w14:textId="77777777" w:rsidR="00937AAC" w:rsidRDefault="00937AAC" w:rsidP="000250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D6F02EF" w14:textId="04AF69B8" w:rsidR="0008684A" w:rsidRDefault="0008684A" w:rsidP="000D4F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A assessoria informou das respostas recebidas das Instituições de Ensino: UCEFF, UNISA, UNIAVAN, UNITER, em relação aos questionamentos enviados pela Deliberação nº63/2022 da CEF-CAU/SC. A UNINTER solicitou reunião para apresentar o material. A comissão entendeu que deverá ser agendada reunião híbrida, para contar com a participação da conselhei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o pol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UNINTER, no dia 06 ou 07 de março, às 14 horas. A intenção é conhecer o espaço do polo.</w:t>
            </w:r>
          </w:p>
          <w:p w14:paraId="31B76D79" w14:textId="77777777" w:rsidR="0008684A" w:rsidRDefault="0008684A" w:rsidP="000D4F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F84F0EE" w14:textId="1BE9A7AE" w:rsidR="00411E5B" w:rsidRDefault="00411E5B" w:rsidP="000D4F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-CAU/SC recebeu o p</w:t>
            </w:r>
            <w:r w:rsidR="008E33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tocolo 1665911/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a SICCAU</w:t>
            </w:r>
            <w:r w:rsidR="008E33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s Deliberações nº67/2022, que dispõe sobre cálculo de tempestividade, e nº49/2022, tratando de cadastro de curso e registro de egressos de cursos de arquitetura e urbanismo ofertados na modalida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oram expostos os principais pontos das deliberações previamente disponibilizadas na intranet.</w:t>
            </w:r>
          </w:p>
          <w:p w14:paraId="316D20E8" w14:textId="0B89B09E" w:rsidR="008E33D4" w:rsidRPr="004520FA" w:rsidRDefault="008E33D4" w:rsidP="00411E5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9797DE9" w14:textId="5D4DE0D8" w:rsidR="00984566" w:rsidRDefault="00984566" w:rsidP="005A32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58FC34" w14:textId="62F7A855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0D529CA" w:rsidR="00803746" w:rsidRPr="00A64D54" w:rsidRDefault="0052423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B1A6D33" w:rsidR="00803746" w:rsidRPr="00E75982" w:rsidRDefault="00450060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registros profissionais de diplomados no País - 2023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720F" w14:textId="7900A915" w:rsidR="00176F2D" w:rsidRDefault="00176F2D" w:rsidP="00176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19 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214204" w:rsidRPr="00B97C73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1A00A0" w14:textId="77777777" w:rsidR="00176F2D" w:rsidRDefault="00176F2D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86252" w14:textId="31F4F583" w:rsidR="00555BAA" w:rsidRDefault="00555BAA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A5659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9420D9" w:rsidRPr="00B97C73"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 –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779E52" w14:textId="1A9A79A7" w:rsidR="002A5659" w:rsidRDefault="002A5659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9AD1F" w14:textId="7A6F6445" w:rsidR="002A5659" w:rsidRDefault="002A5659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D1A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9420D9" w:rsidRPr="00B97C73"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7A0FA" w14:textId="77777777" w:rsidR="00176F2D" w:rsidRDefault="00176F2D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D543C" w14:textId="52E7051B" w:rsidR="00683FDE" w:rsidRDefault="00683FDE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7D1AD9" w:rsidRPr="007D1A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Pr="007D1A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D239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 de arquitetura e urbanismo </w:t>
            </w:r>
            <w:r>
              <w:t xml:space="preserve">da </w:t>
            </w:r>
            <w:r w:rsidRPr="00F32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PAR – modalidade à distância (</w:t>
            </w:r>
            <w:proofErr w:type="spellStart"/>
            <w:r w:rsidRPr="00F32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Pr="00F32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73746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5C3EDB" w:rsidRPr="00BA54B0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680984" w14:textId="7EA0DCB0" w:rsidR="005C3EDB" w:rsidRDefault="005C3EDB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3F49AA" w14:textId="4674F703" w:rsidR="005C3EDB" w:rsidRDefault="005C3EDB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0C8">
              <w:rPr>
                <w:rFonts w:ascii="Arial" w:hAnsi="Arial" w:cs="Arial"/>
                <w:sz w:val="22"/>
                <w:szCs w:val="22"/>
              </w:rPr>
              <w:t>Foi recebido pedido de registro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 xml:space="preserve"> de egresso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>a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>U</w:t>
            </w:r>
            <w:r w:rsidRPr="004050C8">
              <w:rPr>
                <w:rFonts w:ascii="Arial" w:hAnsi="Arial" w:cs="Arial"/>
                <w:sz w:val="22"/>
                <w:szCs w:val="22"/>
              </w:rPr>
              <w:t>niversidade</w:t>
            </w:r>
            <w:r w:rsidR="00BA5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706">
              <w:rPr>
                <w:rFonts w:ascii="Arial" w:hAnsi="Arial" w:cs="Arial"/>
                <w:sz w:val="22"/>
                <w:szCs w:val="22"/>
              </w:rPr>
              <w:t>UNIBTA, modalidade</w:t>
            </w:r>
            <w:r w:rsidR="00BA5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A54B0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4050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 xml:space="preserve">desta forma </w:t>
            </w:r>
            <w:r w:rsidR="00BA54B0">
              <w:rPr>
                <w:rFonts w:ascii="Arial" w:hAnsi="Arial" w:cs="Arial"/>
                <w:sz w:val="22"/>
                <w:szCs w:val="22"/>
              </w:rPr>
              <w:t>está se instruindo o processo na GERTEC conforme o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4B0">
              <w:rPr>
                <w:rFonts w:ascii="Arial" w:hAnsi="Arial" w:cs="Arial"/>
                <w:sz w:val="22"/>
                <w:szCs w:val="22"/>
              </w:rPr>
              <w:t xml:space="preserve">procedimento 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estabelecido pela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>D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eliberação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>P</w:t>
            </w:r>
            <w:r w:rsidRPr="004050C8">
              <w:rPr>
                <w:rFonts w:ascii="Arial" w:hAnsi="Arial" w:cs="Arial"/>
                <w:sz w:val="22"/>
                <w:szCs w:val="22"/>
              </w:rPr>
              <w:t xml:space="preserve">lenária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 xml:space="preserve">DPO/SC </w:t>
            </w:r>
            <w:r w:rsidR="00B97C73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4050C8" w:rsidRPr="004050C8">
              <w:rPr>
                <w:rFonts w:ascii="Arial" w:hAnsi="Arial" w:cs="Arial"/>
                <w:sz w:val="22"/>
                <w:szCs w:val="22"/>
              </w:rPr>
              <w:t>704/2022.</w:t>
            </w:r>
          </w:p>
          <w:p w14:paraId="7427A6D6" w14:textId="5EDEDA70" w:rsidR="00555BAA" w:rsidRDefault="00555BAA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81013" w14:textId="6C379B25" w:rsidR="00683FDE" w:rsidRDefault="00683FDE" w:rsidP="00683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 curso de arquitetura e urbanismo da Faculdade Anhanguera de São 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C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03694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143034" w:rsidRPr="00B97C73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6BBB37" w14:textId="2AF3E40F" w:rsidR="00683FDE" w:rsidRDefault="00683FDE" w:rsidP="00683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80D802" w14:textId="5C24B364" w:rsidR="00683FDE" w:rsidRDefault="00683FDE" w:rsidP="00683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FDE">
              <w:rPr>
                <w:rFonts w:ascii="Arial" w:hAnsi="Arial" w:cs="Arial"/>
                <w:sz w:val="22"/>
                <w:szCs w:val="22"/>
              </w:rPr>
              <w:t xml:space="preserve">Solicitação de </w:t>
            </w:r>
            <w:r w:rsidR="00A01B32">
              <w:rPr>
                <w:rFonts w:ascii="Arial" w:hAnsi="Arial" w:cs="Arial"/>
                <w:sz w:val="22"/>
                <w:szCs w:val="22"/>
              </w:rPr>
              <w:t>esclarecimentos sobre</w:t>
            </w:r>
            <w:r w:rsidRPr="00683FDE">
              <w:rPr>
                <w:rFonts w:ascii="Arial" w:hAnsi="Arial" w:cs="Arial"/>
                <w:sz w:val="22"/>
                <w:szCs w:val="22"/>
              </w:rPr>
              <w:t xml:space="preserve"> curso de arquitetura e urbanismo da Faculdade UNISUL de Itaja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143034" w:rsidRPr="00BA54B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 - 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3EACC" w14:textId="2055A04E" w:rsidR="00683FDE" w:rsidRDefault="00683FDE" w:rsidP="00683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EC4A9A" w14:textId="18A56679" w:rsidR="00683FDE" w:rsidRDefault="00683FDE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FDE">
              <w:rPr>
                <w:rFonts w:ascii="Arial" w:hAnsi="Arial" w:cs="Arial"/>
                <w:sz w:val="22"/>
                <w:szCs w:val="22"/>
              </w:rPr>
              <w:t xml:space="preserve">Solicitação de </w:t>
            </w:r>
            <w:r w:rsidR="007D35C7">
              <w:rPr>
                <w:rFonts w:ascii="Arial" w:hAnsi="Arial" w:cs="Arial"/>
                <w:sz w:val="22"/>
                <w:szCs w:val="22"/>
              </w:rPr>
              <w:t xml:space="preserve">esclarecimentos sobre o </w:t>
            </w:r>
            <w:r w:rsidRPr="00683FDE">
              <w:rPr>
                <w:rFonts w:ascii="Arial" w:hAnsi="Arial" w:cs="Arial"/>
                <w:sz w:val="22"/>
                <w:szCs w:val="22"/>
              </w:rPr>
              <w:t>curso de arquitetura e urbanismo do Centro de Ensino Superior SOCIESC de Jaraguá do Sul (</w:t>
            </w:r>
            <w:proofErr w:type="spellStart"/>
            <w:r w:rsidRPr="00683FDE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683FDE">
              <w:rPr>
                <w:rFonts w:ascii="Arial" w:hAnsi="Arial" w:cs="Arial"/>
                <w:sz w:val="22"/>
                <w:szCs w:val="22"/>
              </w:rPr>
              <w:t xml:space="preserve"> 1439084)</w:t>
            </w:r>
            <w:r w:rsidR="00B97C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143034" w:rsidRPr="00BA54B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1569E4" w14:textId="11A64F71" w:rsidR="00470ACB" w:rsidRPr="008405F4" w:rsidRDefault="00470ACB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9F4C050" w:rsidR="00785554" w:rsidRPr="00074F58" w:rsidRDefault="0052423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6F87D171" w:rsidR="00785554" w:rsidRPr="00E75982" w:rsidRDefault="00450060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inclusão de Engen</w:t>
            </w:r>
            <w:r w:rsidR="0002361C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haria de Segurança do Trabalho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77777777" w:rsidR="00555BAA" w:rsidRPr="00074F58" w:rsidRDefault="00555BAA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FDF8B" w14:textId="670E2C1E" w:rsidR="00555BAA" w:rsidRPr="004D4868" w:rsidRDefault="00683FDE" w:rsidP="00023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1696043/2023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216E8A" w:rsidRPr="00BA54B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345F1" w14:textId="77777777" w:rsidR="005E0E9D" w:rsidRPr="004D4868" w:rsidRDefault="005E0E9D" w:rsidP="00023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525FA" w14:textId="73669189" w:rsidR="005E0E9D" w:rsidRPr="004D4868" w:rsidRDefault="00D563DC" w:rsidP="00D563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4868">
              <w:rPr>
                <w:rFonts w:ascii="Arial" w:hAnsi="Arial" w:cs="Arial"/>
                <w:sz w:val="22"/>
                <w:szCs w:val="22"/>
              </w:rPr>
              <w:t>Processo</w:t>
            </w:r>
            <w:r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D563DC">
              <w:rPr>
                <w:rFonts w:ascii="Arial" w:hAnsi="Arial" w:cs="Arial"/>
                <w:sz w:val="22"/>
                <w:szCs w:val="22"/>
              </w:rPr>
              <w:t xml:space="preserve"> 1641663/2022</w:t>
            </w:r>
            <w:r w:rsidR="000236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0E9D" w:rsidRPr="004D4868">
              <w:rPr>
                <w:rFonts w:ascii="Arial" w:hAnsi="Arial" w:cs="Arial"/>
                <w:sz w:val="22"/>
                <w:szCs w:val="22"/>
              </w:rPr>
              <w:t>que está em relatoria</w:t>
            </w:r>
            <w:r w:rsidR="0002361C">
              <w:rPr>
                <w:rFonts w:ascii="Arial" w:hAnsi="Arial" w:cs="Arial"/>
                <w:sz w:val="22"/>
                <w:szCs w:val="22"/>
              </w:rPr>
              <w:t>, ficará para aná</w:t>
            </w:r>
            <w:r w:rsidR="005E0E9D" w:rsidRPr="004D4868">
              <w:rPr>
                <w:rFonts w:ascii="Arial" w:hAnsi="Arial" w:cs="Arial"/>
                <w:sz w:val="22"/>
                <w:szCs w:val="22"/>
              </w:rPr>
              <w:t xml:space="preserve">lise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5E0E9D" w:rsidRPr="004D4868">
              <w:rPr>
                <w:rFonts w:ascii="Arial" w:hAnsi="Arial" w:cs="Arial"/>
                <w:sz w:val="22"/>
                <w:szCs w:val="22"/>
              </w:rPr>
              <w:t xml:space="preserve"> próxima reunião. </w:t>
            </w:r>
          </w:p>
        </w:tc>
      </w:tr>
    </w:tbl>
    <w:p w14:paraId="0DED6BF2" w14:textId="77777777" w:rsidR="00082A7E" w:rsidRDefault="00082A7E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1D2E4D9A" w:rsidR="00F7798D" w:rsidRPr="00074F58" w:rsidRDefault="00555BAA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7B4BC7CB" w:rsidR="00F7798D" w:rsidRPr="004A2128" w:rsidRDefault="00555BAA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rojetos CEF 2023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A3124" w14:textId="1968CDDF" w:rsidR="00470ACB" w:rsidRDefault="004D4868" w:rsidP="004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o Planejamento 2023 – Projetos CEF-CAU/SC – Detalhamento CA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olas -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2428" w:rsidRPr="00BA54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13/2023 – </w:t>
            </w:r>
            <w:r w:rsidRPr="00BA54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34C94E6A" w14:textId="77777777" w:rsidR="00BE2428" w:rsidRDefault="00BE2428" w:rsidP="004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859AFDA" w14:textId="436756D9" w:rsidR="00BE2428" w:rsidRPr="001A3EA4" w:rsidRDefault="004D4868" w:rsidP="00F610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4868">
              <w:rPr>
                <w:rFonts w:ascii="Arial" w:hAnsi="Arial" w:cs="Arial"/>
                <w:sz w:val="22"/>
                <w:szCs w:val="22"/>
              </w:rPr>
              <w:t xml:space="preserve">Ações do Planejamento 2023 – Projetos CEF-CAU/SC: </w:t>
            </w:r>
            <w:r>
              <w:rPr>
                <w:rFonts w:ascii="Arial" w:hAnsi="Arial" w:cs="Arial"/>
                <w:sz w:val="22"/>
                <w:szCs w:val="22"/>
              </w:rPr>
              <w:t>CAU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Educa; Premiação Acadêmica 2023; Diagnóstico </w:t>
            </w: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Ensino De Arquitetura E Urbanism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D4868">
              <w:rPr>
                <w:rFonts w:ascii="Arial" w:hAnsi="Arial" w:cs="Arial"/>
                <w:sz w:val="22"/>
                <w:szCs w:val="22"/>
              </w:rPr>
              <w:t>m 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; Diálogo Sobre Ensin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Aprendizagem/Encontro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Coordenadores, Professor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Estudantes; Publicação – Histórico Premiação Acadêmic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428"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14/2023 </w:t>
            </w:r>
            <w:r w:rsidR="00AA3CAA" w:rsidRPr="00BA54B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E2428" w:rsidRPr="00BA5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aprov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096EEB9" w14:textId="03B7487B" w:rsidR="00200636" w:rsidRDefault="00200636" w:rsidP="00DD24E1">
      <w:pPr>
        <w:pStyle w:val="SemEspaamento"/>
        <w:rPr>
          <w:sz w:val="22"/>
          <w:szCs w:val="22"/>
        </w:rPr>
      </w:pPr>
    </w:p>
    <w:p w14:paraId="55272C0F" w14:textId="3A79BD3D" w:rsidR="00924ADA" w:rsidRPr="00E82707" w:rsidRDefault="00DF5284" w:rsidP="00E82707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E82707">
        <w:rPr>
          <w:rFonts w:ascii="Arial" w:hAnsi="Arial" w:cs="Arial"/>
          <w:bCs/>
          <w:sz w:val="22"/>
          <w:szCs w:val="22"/>
        </w:rPr>
        <w:t>E</w:t>
      </w:r>
      <w:r w:rsidR="00FB1565" w:rsidRPr="00E8270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82707">
        <w:rPr>
          <w:rFonts w:ascii="Arial" w:hAnsi="Arial" w:cs="Arial"/>
          <w:bCs/>
          <w:sz w:val="22"/>
          <w:szCs w:val="22"/>
        </w:rPr>
        <w:t xml:space="preserve"> </w:t>
      </w:r>
      <w:r w:rsidR="00CC6FF5" w:rsidRPr="00E82707">
        <w:rPr>
          <w:rFonts w:ascii="Arial" w:hAnsi="Arial" w:cs="Arial"/>
          <w:bCs/>
          <w:sz w:val="22"/>
          <w:szCs w:val="22"/>
        </w:rPr>
        <w:t>3</w:t>
      </w:r>
      <w:r w:rsidR="000C094D" w:rsidRPr="00E82707">
        <w:rPr>
          <w:rFonts w:ascii="Arial" w:hAnsi="Arial" w:cs="Arial"/>
          <w:bCs/>
          <w:sz w:val="22"/>
          <w:szCs w:val="22"/>
        </w:rPr>
        <w:t xml:space="preserve">ª </w:t>
      </w:r>
      <w:r w:rsidR="00FB1565" w:rsidRPr="00E82707">
        <w:rPr>
          <w:rFonts w:ascii="Arial" w:hAnsi="Arial" w:cs="Arial"/>
          <w:bCs/>
          <w:sz w:val="22"/>
          <w:szCs w:val="22"/>
        </w:rPr>
        <w:t>reunião</w:t>
      </w:r>
      <w:r w:rsidR="00924ADA" w:rsidRPr="00E82707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E82707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E82707">
        <w:rPr>
          <w:rFonts w:ascii="Arial" w:hAnsi="Arial" w:cs="Arial"/>
          <w:bCs/>
          <w:sz w:val="22"/>
          <w:szCs w:val="22"/>
        </w:rPr>
        <w:t>CEF</w:t>
      </w:r>
      <w:r w:rsidR="00924ADA" w:rsidRPr="00E82707">
        <w:rPr>
          <w:rFonts w:ascii="Arial" w:hAnsi="Arial" w:cs="Arial"/>
          <w:bCs/>
          <w:sz w:val="22"/>
          <w:szCs w:val="22"/>
        </w:rPr>
        <w:t>-CAU/SC</w:t>
      </w:r>
      <w:r w:rsidR="00FB1565" w:rsidRPr="00E8270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82707">
        <w:rPr>
          <w:rFonts w:ascii="Arial" w:hAnsi="Arial" w:cs="Arial"/>
          <w:bCs/>
          <w:sz w:val="22"/>
          <w:szCs w:val="22"/>
        </w:rPr>
        <w:t xml:space="preserve">de </w:t>
      </w:r>
      <w:r w:rsidR="00CC6FF5" w:rsidRPr="00E82707">
        <w:rPr>
          <w:rFonts w:ascii="Arial" w:hAnsi="Arial" w:cs="Arial"/>
          <w:bCs/>
          <w:sz w:val="22"/>
          <w:szCs w:val="22"/>
        </w:rPr>
        <w:t>22/03</w:t>
      </w:r>
      <w:r w:rsidR="00D2226F" w:rsidRPr="00E82707">
        <w:rPr>
          <w:rFonts w:ascii="Arial" w:hAnsi="Arial" w:cs="Arial"/>
          <w:bCs/>
          <w:sz w:val="22"/>
          <w:szCs w:val="22"/>
        </w:rPr>
        <w:t>/202</w:t>
      </w:r>
      <w:r w:rsidR="00200636" w:rsidRPr="00E82707">
        <w:rPr>
          <w:rFonts w:ascii="Arial" w:hAnsi="Arial" w:cs="Arial"/>
          <w:bCs/>
          <w:sz w:val="22"/>
          <w:szCs w:val="22"/>
        </w:rPr>
        <w:t>3</w:t>
      </w:r>
      <w:r w:rsidR="00FB1565" w:rsidRPr="00E82707">
        <w:rPr>
          <w:rFonts w:ascii="Arial" w:hAnsi="Arial" w:cs="Arial"/>
          <w:bCs/>
          <w:sz w:val="22"/>
          <w:szCs w:val="22"/>
        </w:rPr>
        <w:t xml:space="preserve">, com os </w:t>
      </w:r>
      <w:r w:rsidR="005A32E9">
        <w:rPr>
          <w:rFonts w:ascii="Arial" w:hAnsi="Arial" w:cs="Arial"/>
          <w:bCs/>
          <w:sz w:val="22"/>
          <w:szCs w:val="22"/>
        </w:rPr>
        <w:t>votos favoráveis das Conselheira</w:t>
      </w:r>
      <w:r w:rsidR="00FB1565" w:rsidRPr="00E82707">
        <w:rPr>
          <w:rFonts w:ascii="Arial" w:hAnsi="Arial" w:cs="Arial"/>
          <w:bCs/>
          <w:sz w:val="22"/>
          <w:szCs w:val="22"/>
        </w:rPr>
        <w:t>s</w:t>
      </w:r>
      <w:r w:rsidR="00D2226F" w:rsidRPr="00E82707">
        <w:rPr>
          <w:rFonts w:ascii="Arial" w:hAnsi="Arial" w:cs="Arial"/>
          <w:bCs/>
          <w:sz w:val="22"/>
          <w:szCs w:val="22"/>
        </w:rPr>
        <w:t xml:space="preserve"> </w:t>
      </w:r>
      <w:r w:rsidR="00E82707" w:rsidRPr="00E82707">
        <w:rPr>
          <w:rFonts w:ascii="Arial" w:hAnsi="Arial" w:cs="Arial"/>
          <w:sz w:val="22"/>
          <w:szCs w:val="22"/>
        </w:rPr>
        <w:t>Rosana Silveira</w:t>
      </w:r>
      <w:r w:rsidR="005F10AA" w:rsidRPr="00E82707">
        <w:rPr>
          <w:rFonts w:ascii="Arial" w:hAnsi="Arial" w:cs="Arial"/>
          <w:bCs/>
          <w:sz w:val="22"/>
          <w:szCs w:val="22"/>
        </w:rPr>
        <w:t>;</w:t>
      </w:r>
      <w:r w:rsidR="00E82707" w:rsidRPr="00E827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2707" w:rsidRPr="00E82707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E82707" w:rsidRPr="00E82707">
        <w:rPr>
          <w:rFonts w:ascii="Arial" w:hAnsi="Arial" w:cs="Arial"/>
          <w:color w:val="000000"/>
          <w:sz w:val="22"/>
          <w:szCs w:val="22"/>
        </w:rPr>
        <w:t xml:space="preserve"> Helena </w:t>
      </w:r>
      <w:proofErr w:type="spellStart"/>
      <w:r w:rsidR="00E82707" w:rsidRPr="00E82707">
        <w:rPr>
          <w:rFonts w:ascii="Arial" w:hAnsi="Arial" w:cs="Arial"/>
          <w:color w:val="000000"/>
          <w:sz w:val="22"/>
          <w:szCs w:val="22"/>
        </w:rPr>
        <w:t>Caprario</w:t>
      </w:r>
      <w:proofErr w:type="spellEnd"/>
      <w:r w:rsidR="005F10AA" w:rsidRPr="00E82707">
        <w:rPr>
          <w:rFonts w:ascii="Arial" w:hAnsi="Arial" w:cs="Arial"/>
          <w:bCs/>
          <w:sz w:val="22"/>
          <w:szCs w:val="22"/>
        </w:rPr>
        <w:t xml:space="preserve">; e </w:t>
      </w:r>
      <w:proofErr w:type="spellStart"/>
      <w:r w:rsidR="005A32E9">
        <w:rPr>
          <w:rFonts w:ascii="Arial" w:hAnsi="Arial" w:cs="Arial"/>
          <w:sz w:val="22"/>
          <w:szCs w:val="22"/>
        </w:rPr>
        <w:t>Fár</w:t>
      </w:r>
      <w:r w:rsidR="00E82707" w:rsidRPr="00E82707">
        <w:rPr>
          <w:rFonts w:ascii="Arial" w:hAnsi="Arial" w:cs="Arial"/>
          <w:sz w:val="22"/>
          <w:szCs w:val="22"/>
        </w:rPr>
        <w:t>ida</w:t>
      </w:r>
      <w:proofErr w:type="spellEnd"/>
      <w:r w:rsidR="00E82707" w:rsidRPr="00E827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2707" w:rsidRPr="00E82707">
        <w:rPr>
          <w:rFonts w:ascii="Arial" w:hAnsi="Arial" w:cs="Arial"/>
          <w:sz w:val="22"/>
          <w:szCs w:val="22"/>
        </w:rPr>
        <w:t>Mirany</w:t>
      </w:r>
      <w:proofErr w:type="spellEnd"/>
      <w:r w:rsidR="00E82707" w:rsidRPr="00E82707">
        <w:rPr>
          <w:rFonts w:ascii="Arial" w:hAnsi="Arial" w:cs="Arial"/>
          <w:sz w:val="22"/>
          <w:szCs w:val="22"/>
        </w:rPr>
        <w:t xml:space="preserve"> de Mira</w:t>
      </w:r>
      <w:r w:rsidR="00D2226F" w:rsidRPr="00E82707">
        <w:rPr>
          <w:rFonts w:ascii="Arial" w:hAnsi="Arial" w:cs="Arial"/>
          <w:bCs/>
          <w:sz w:val="22"/>
          <w:szCs w:val="22"/>
        </w:rPr>
        <w:t>.</w:t>
      </w:r>
      <w:r w:rsidR="00FB1565" w:rsidRPr="00E82707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5F01106" w:rsidR="006B08FB" w:rsidRPr="005A32E9" w:rsidRDefault="005A32E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32E9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3378A2A2" w:rsidR="00C3776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32E9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3603F718" w14:textId="0D4686D4" w:rsidR="005A32E9" w:rsidRPr="005A32E9" w:rsidRDefault="005A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A75F98" w14:textId="77777777" w:rsidR="005A32E9" w:rsidRPr="005A32E9" w:rsidRDefault="005A32E9" w:rsidP="005A32E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32E9">
        <w:rPr>
          <w:rFonts w:ascii="Arial" w:eastAsiaTheme="minorHAnsi" w:hAnsi="Arial" w:cs="Arial"/>
          <w:b/>
          <w:bCs/>
          <w:sz w:val="22"/>
          <w:szCs w:val="22"/>
        </w:rPr>
        <w:t>COMISSÃO DE ENSINO E FORMAÇÃO</w:t>
      </w:r>
    </w:p>
    <w:p w14:paraId="65AF1854" w14:textId="4B0B35BE" w:rsidR="005A32E9" w:rsidRPr="005A32E9" w:rsidRDefault="005A32E9" w:rsidP="005A32E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32E9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04973F1" w14:textId="676308BE" w:rsidR="00D13ED3" w:rsidRDefault="00D13ED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5350BD" w14:textId="167E1049" w:rsidR="005A32E9" w:rsidRDefault="005A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4384ED" w14:textId="5E96AD02" w:rsidR="005A32E9" w:rsidRDefault="005A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780EED" w14:textId="77777777" w:rsidR="005A32E9" w:rsidRPr="006B08FB" w:rsidRDefault="005A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657D8F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0E15DE64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A32E9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0C18DFA0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147BCBE" w14:textId="15CDF96D" w:rsidR="005A32E9" w:rsidRDefault="005A32E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9E6789B" w14:textId="76B48D0D" w:rsidR="005A32E9" w:rsidRDefault="005A32E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7943299" w14:textId="77777777" w:rsidR="005A32E9" w:rsidRDefault="005A32E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866D2E4" w14:textId="77777777" w:rsidR="005A32E9" w:rsidRPr="005A32E9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32E9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4935B26" w14:textId="69E53EAC" w:rsidR="00A4439F" w:rsidRPr="005A32E9" w:rsidRDefault="00EC7166" w:rsidP="005A32E9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5A32E9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0" w:name="_GoBack"/>
      <w:bookmarkEnd w:id="0"/>
    </w:p>
    <w:sectPr w:rsidR="00A4439F" w:rsidRPr="005A32E9" w:rsidSect="005A32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3957" w14:textId="77777777" w:rsidR="0051577B" w:rsidRDefault="0051577B">
      <w:r>
        <w:separator/>
      </w:r>
    </w:p>
  </w:endnote>
  <w:endnote w:type="continuationSeparator" w:id="0">
    <w:p w14:paraId="5C1C2C97" w14:textId="77777777" w:rsidR="0051577B" w:rsidRDefault="0051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0F62AAF5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A32E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B198" w14:textId="77777777" w:rsidR="0051577B" w:rsidRDefault="0051577B">
      <w:r>
        <w:separator/>
      </w:r>
    </w:p>
  </w:footnote>
  <w:footnote w:type="continuationSeparator" w:id="0">
    <w:p w14:paraId="7EF8F2F1" w14:textId="77777777" w:rsidR="0051577B" w:rsidRDefault="0051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6" name="Imagem 3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61C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1D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659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64DB"/>
    <w:rsid w:val="003970FB"/>
    <w:rsid w:val="003A0705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86D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2F27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097D"/>
    <w:rsid w:val="004F11AC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2E9"/>
    <w:rsid w:val="005A3795"/>
    <w:rsid w:val="005A47E9"/>
    <w:rsid w:val="005A58EE"/>
    <w:rsid w:val="005A5AD6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0DAB"/>
    <w:rsid w:val="005E0E9D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263"/>
    <w:rsid w:val="008C5688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37AAC"/>
    <w:rsid w:val="009420D9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0B2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97C73"/>
    <w:rsid w:val="00BA13A2"/>
    <w:rsid w:val="00BA298D"/>
    <w:rsid w:val="00BA2EBA"/>
    <w:rsid w:val="00BA4CF8"/>
    <w:rsid w:val="00BA54B0"/>
    <w:rsid w:val="00BA59F6"/>
    <w:rsid w:val="00BA6DC6"/>
    <w:rsid w:val="00BA77DA"/>
    <w:rsid w:val="00BB09B5"/>
    <w:rsid w:val="00BB17F8"/>
    <w:rsid w:val="00BB1C8B"/>
    <w:rsid w:val="00BB217C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0D5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2706"/>
    <w:rsid w:val="00D55CBE"/>
    <w:rsid w:val="00D55CFC"/>
    <w:rsid w:val="00D55D07"/>
    <w:rsid w:val="00D55D44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2707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787B"/>
    <w:rsid w:val="00F07902"/>
    <w:rsid w:val="00F07E7A"/>
    <w:rsid w:val="00F11BD2"/>
    <w:rsid w:val="00F12BFE"/>
    <w:rsid w:val="00F147C6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98D6-CC68-4525-AE66-D0F478D4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7</cp:revision>
  <cp:lastPrinted>2021-03-01T18:36:00Z</cp:lastPrinted>
  <dcterms:created xsi:type="dcterms:W3CDTF">2023-02-15T11:10:00Z</dcterms:created>
  <dcterms:modified xsi:type="dcterms:W3CDTF">2023-03-28T13:08:00Z</dcterms:modified>
</cp:coreProperties>
</file>